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8C" w:rsidRPr="00523CB9" w:rsidRDefault="003247A4" w:rsidP="00523CB9">
      <w:pPr>
        <w:spacing w:before="120" w:after="120"/>
        <w:ind w:left="170" w:right="17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атр,</w:t>
      </w:r>
      <w:r w:rsidR="000B5BA9" w:rsidRPr="00523CB9">
        <w:rPr>
          <w:rFonts w:ascii="Times New Roman" w:hAnsi="Times New Roman" w:cs="Times New Roman"/>
          <w:b/>
          <w:i/>
          <w:sz w:val="28"/>
          <w:szCs w:val="28"/>
        </w:rPr>
        <w:t xml:space="preserve"> как средство воспитания и развития творческих навыков у детей.</w:t>
      </w:r>
    </w:p>
    <w:p w:rsidR="00523CB9" w:rsidRDefault="00523CB9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</w:p>
    <w:p w:rsidR="000B5BA9" w:rsidRPr="00523CB9" w:rsidRDefault="00B26B97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Какое место должны занимать театр и уроки творческого развития в школе? Необходимо ли вообще обучение драм</w:t>
      </w:r>
      <w:r w:rsidR="001E2B62" w:rsidRPr="00523CB9">
        <w:rPr>
          <w:rFonts w:ascii="Times New Roman" w:hAnsi="Times New Roman" w:cs="Times New Roman"/>
          <w:sz w:val="28"/>
          <w:szCs w:val="28"/>
        </w:rPr>
        <w:t>а</w:t>
      </w:r>
      <w:r w:rsidRPr="00523CB9">
        <w:rPr>
          <w:rFonts w:ascii="Times New Roman" w:hAnsi="Times New Roman" w:cs="Times New Roman"/>
          <w:sz w:val="28"/>
          <w:szCs w:val="28"/>
        </w:rPr>
        <w:t>тическому искусству в рамках</w:t>
      </w:r>
      <w:r w:rsidR="001E2B62" w:rsidRPr="00523CB9">
        <w:rPr>
          <w:rFonts w:ascii="Times New Roman" w:hAnsi="Times New Roman" w:cs="Times New Roman"/>
          <w:sz w:val="28"/>
          <w:szCs w:val="28"/>
        </w:rPr>
        <w:t xml:space="preserve"> школы? Эти вопросы волновали, волнуют</w:t>
      </w:r>
      <w:r w:rsidR="00D901EC"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="00925ADA" w:rsidRPr="00523CB9">
        <w:rPr>
          <w:rFonts w:ascii="Times New Roman" w:hAnsi="Times New Roman" w:cs="Times New Roman"/>
          <w:sz w:val="28"/>
          <w:szCs w:val="28"/>
        </w:rPr>
        <w:t xml:space="preserve"> и </w:t>
      </w:r>
      <w:r w:rsidR="00D901EC"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="001E2B62" w:rsidRPr="00523CB9">
        <w:rPr>
          <w:rFonts w:ascii="Times New Roman" w:hAnsi="Times New Roman" w:cs="Times New Roman"/>
          <w:sz w:val="28"/>
          <w:szCs w:val="28"/>
        </w:rPr>
        <w:t xml:space="preserve"> будут волновать педагогов – учителей музыки и преподавателей художественно – эстетического образования.</w:t>
      </w:r>
    </w:p>
    <w:p w:rsidR="00D901EC" w:rsidRPr="00523CB9" w:rsidRDefault="00D901EC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Традиции музыкального</w:t>
      </w:r>
      <w:r w:rsidR="00523CB9">
        <w:rPr>
          <w:rFonts w:ascii="Times New Roman" w:hAnsi="Times New Roman" w:cs="Times New Roman"/>
          <w:sz w:val="28"/>
          <w:szCs w:val="28"/>
        </w:rPr>
        <w:t>,</w:t>
      </w:r>
      <w:r w:rsidRPr="00523CB9">
        <w:rPr>
          <w:rFonts w:ascii="Times New Roman" w:hAnsi="Times New Roman" w:cs="Times New Roman"/>
          <w:sz w:val="28"/>
          <w:szCs w:val="28"/>
        </w:rPr>
        <w:t xml:space="preserve"> художественно – эстетического образования имеют давнюю историю.</w:t>
      </w:r>
    </w:p>
    <w:p w:rsidR="00523CB9" w:rsidRDefault="00536402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 xml:space="preserve">Русские и зарубежные педагоги в теории и на практике решали сложнейшую задачу – приобщение </w:t>
      </w:r>
      <w:r w:rsidR="001B183E" w:rsidRPr="00523CB9">
        <w:rPr>
          <w:rFonts w:ascii="Times New Roman" w:hAnsi="Times New Roman" w:cs="Times New Roman"/>
          <w:sz w:val="28"/>
          <w:szCs w:val="28"/>
        </w:rPr>
        <w:t>детей к высокому  искусств</w:t>
      </w:r>
      <w:r w:rsidR="00925ADA" w:rsidRPr="00523CB9">
        <w:rPr>
          <w:rFonts w:ascii="Times New Roman" w:hAnsi="Times New Roman" w:cs="Times New Roman"/>
          <w:sz w:val="28"/>
          <w:szCs w:val="28"/>
        </w:rPr>
        <w:t>у</w:t>
      </w:r>
      <w:r w:rsidR="001B183E" w:rsidRPr="00523CB9">
        <w:rPr>
          <w:rFonts w:ascii="Times New Roman" w:hAnsi="Times New Roman" w:cs="Times New Roman"/>
          <w:sz w:val="28"/>
          <w:szCs w:val="28"/>
        </w:rPr>
        <w:t>.</w:t>
      </w:r>
    </w:p>
    <w:p w:rsidR="00C62F0A" w:rsidRPr="00523CB9" w:rsidRDefault="00925ADA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536402"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Pr="00523CB9">
        <w:rPr>
          <w:rFonts w:ascii="Times New Roman" w:hAnsi="Times New Roman" w:cs="Times New Roman"/>
          <w:sz w:val="28"/>
          <w:szCs w:val="28"/>
        </w:rPr>
        <w:t>с</w:t>
      </w:r>
      <w:r w:rsidR="001B183E" w:rsidRPr="00523CB9">
        <w:rPr>
          <w:rFonts w:ascii="Times New Roman" w:hAnsi="Times New Roman" w:cs="Times New Roman"/>
          <w:sz w:val="28"/>
          <w:szCs w:val="28"/>
        </w:rPr>
        <w:t>у</w:t>
      </w:r>
      <w:r w:rsidR="00536402" w:rsidRPr="00523CB9">
        <w:rPr>
          <w:rFonts w:ascii="Times New Roman" w:hAnsi="Times New Roman" w:cs="Times New Roman"/>
          <w:sz w:val="28"/>
          <w:szCs w:val="28"/>
        </w:rPr>
        <w:t>ществует</w:t>
      </w:r>
      <w:r w:rsidR="001B183E" w:rsidRPr="00523CB9">
        <w:rPr>
          <w:rFonts w:ascii="Times New Roman" w:hAnsi="Times New Roman" w:cs="Times New Roman"/>
          <w:sz w:val="28"/>
          <w:szCs w:val="28"/>
        </w:rPr>
        <w:t xml:space="preserve"> ряд методик, которые способствуют гармоничному развитию</w:t>
      </w:r>
      <w:r w:rsidR="0025053F" w:rsidRPr="00523CB9">
        <w:rPr>
          <w:rFonts w:ascii="Times New Roman" w:hAnsi="Times New Roman" w:cs="Times New Roman"/>
          <w:sz w:val="28"/>
          <w:szCs w:val="28"/>
        </w:rPr>
        <w:t xml:space="preserve"> личности. Разрабатываются и </w:t>
      </w:r>
      <w:r w:rsidR="001B183E" w:rsidRPr="00523CB9">
        <w:rPr>
          <w:rFonts w:ascii="Times New Roman" w:hAnsi="Times New Roman" w:cs="Times New Roman"/>
          <w:sz w:val="28"/>
          <w:szCs w:val="28"/>
        </w:rPr>
        <w:t xml:space="preserve"> успешно работают комплексные программы, где взаимодействие разных видов творческой деятельности приводят к «выходу» отдельных предметов на те</w:t>
      </w:r>
      <w:r w:rsidR="0006035D" w:rsidRPr="00523CB9">
        <w:rPr>
          <w:rFonts w:ascii="Times New Roman" w:hAnsi="Times New Roman" w:cs="Times New Roman"/>
          <w:sz w:val="28"/>
          <w:szCs w:val="28"/>
        </w:rPr>
        <w:t>,</w:t>
      </w:r>
      <w:r w:rsidR="001B183E" w:rsidRPr="00523CB9">
        <w:rPr>
          <w:rFonts w:ascii="Times New Roman" w:hAnsi="Times New Roman" w:cs="Times New Roman"/>
          <w:sz w:val="28"/>
          <w:szCs w:val="28"/>
        </w:rPr>
        <w:t xml:space="preserve"> или иные виды искусства. </w:t>
      </w:r>
    </w:p>
    <w:p w:rsidR="00131BA4" w:rsidRPr="00523CB9" w:rsidRDefault="00C62F0A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 xml:space="preserve">Любое искусство имеет дело преимущественно с развитием чувств у человека, что </w:t>
      </w:r>
      <w:r w:rsidR="00523CB9">
        <w:rPr>
          <w:rFonts w:ascii="Times New Roman" w:hAnsi="Times New Roman" w:cs="Times New Roman"/>
          <w:sz w:val="28"/>
          <w:szCs w:val="28"/>
        </w:rPr>
        <w:t xml:space="preserve">становится важным для учителей </w:t>
      </w:r>
      <w:r w:rsidRPr="00523CB9">
        <w:rPr>
          <w:rFonts w:ascii="Times New Roman" w:hAnsi="Times New Roman" w:cs="Times New Roman"/>
          <w:sz w:val="28"/>
          <w:szCs w:val="28"/>
        </w:rPr>
        <w:t xml:space="preserve"> школ, которые видят свою задачу в развитии подвижной и открытой миру</w:t>
      </w:r>
      <w:r w:rsidR="00523CB9">
        <w:rPr>
          <w:rFonts w:ascii="Times New Roman" w:hAnsi="Times New Roman" w:cs="Times New Roman"/>
          <w:sz w:val="28"/>
          <w:szCs w:val="28"/>
        </w:rPr>
        <w:t xml:space="preserve">, </w:t>
      </w:r>
      <w:r w:rsidRPr="00523CB9">
        <w:rPr>
          <w:rFonts w:ascii="Times New Roman" w:hAnsi="Times New Roman" w:cs="Times New Roman"/>
          <w:sz w:val="28"/>
          <w:szCs w:val="28"/>
        </w:rPr>
        <w:t>душевной жизни ребёнка.</w:t>
      </w:r>
    </w:p>
    <w:p w:rsidR="00DF4FDD" w:rsidRPr="00523CB9" w:rsidRDefault="00131BA4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Искусство затрагивает душу человека глубже, тоньше и ярче, че</w:t>
      </w:r>
      <w:r w:rsidR="00D11C05" w:rsidRPr="00523CB9">
        <w:rPr>
          <w:rFonts w:ascii="Times New Roman" w:hAnsi="Times New Roman" w:cs="Times New Roman"/>
          <w:sz w:val="28"/>
          <w:szCs w:val="28"/>
        </w:rPr>
        <w:t xml:space="preserve">м область знаний, </w:t>
      </w:r>
      <w:r w:rsidRPr="00523CB9">
        <w:rPr>
          <w:rFonts w:ascii="Times New Roman" w:hAnsi="Times New Roman" w:cs="Times New Roman"/>
          <w:sz w:val="28"/>
          <w:szCs w:val="28"/>
        </w:rPr>
        <w:t>оно имеет больше возможност</w:t>
      </w:r>
      <w:r w:rsidR="00D11C05" w:rsidRPr="00523CB9">
        <w:rPr>
          <w:rFonts w:ascii="Times New Roman" w:hAnsi="Times New Roman" w:cs="Times New Roman"/>
          <w:sz w:val="28"/>
          <w:szCs w:val="28"/>
        </w:rPr>
        <w:t xml:space="preserve">ей </w:t>
      </w:r>
      <w:r w:rsidRPr="00523CB9">
        <w:rPr>
          <w:rFonts w:ascii="Times New Roman" w:hAnsi="Times New Roman" w:cs="Times New Roman"/>
          <w:sz w:val="28"/>
          <w:szCs w:val="28"/>
        </w:rPr>
        <w:t xml:space="preserve"> для благотворного</w:t>
      </w:r>
      <w:r w:rsidR="00523CB9">
        <w:rPr>
          <w:rFonts w:ascii="Times New Roman" w:hAnsi="Times New Roman" w:cs="Times New Roman"/>
          <w:sz w:val="28"/>
          <w:szCs w:val="28"/>
        </w:rPr>
        <w:t xml:space="preserve"> воспитательного процесса, </w:t>
      </w:r>
      <w:r w:rsidRPr="00523CB9">
        <w:rPr>
          <w:rFonts w:ascii="Times New Roman" w:hAnsi="Times New Roman" w:cs="Times New Roman"/>
          <w:sz w:val="28"/>
          <w:szCs w:val="28"/>
        </w:rPr>
        <w:t>преобра</w:t>
      </w:r>
      <w:r w:rsidR="002D115D">
        <w:rPr>
          <w:rFonts w:ascii="Times New Roman" w:hAnsi="Times New Roman" w:cs="Times New Roman"/>
          <w:sz w:val="28"/>
          <w:szCs w:val="28"/>
        </w:rPr>
        <w:t xml:space="preserve">зует </w:t>
      </w:r>
      <w:r w:rsidR="00DF4FDD" w:rsidRPr="00523CB9">
        <w:rPr>
          <w:rFonts w:ascii="Times New Roman" w:hAnsi="Times New Roman" w:cs="Times New Roman"/>
          <w:sz w:val="28"/>
          <w:szCs w:val="28"/>
        </w:rPr>
        <w:t>и гармонизиру</w:t>
      </w:r>
      <w:r w:rsidR="002D115D">
        <w:rPr>
          <w:rFonts w:ascii="Times New Roman" w:hAnsi="Times New Roman" w:cs="Times New Roman"/>
          <w:sz w:val="28"/>
          <w:szCs w:val="28"/>
        </w:rPr>
        <w:t>ет</w:t>
      </w:r>
      <w:r w:rsidR="00DF4FDD" w:rsidRPr="00523CB9">
        <w:rPr>
          <w:rFonts w:ascii="Times New Roman" w:hAnsi="Times New Roman" w:cs="Times New Roman"/>
          <w:sz w:val="28"/>
          <w:szCs w:val="28"/>
        </w:rPr>
        <w:t xml:space="preserve"> жизнь ребёнка.</w:t>
      </w:r>
    </w:p>
    <w:p w:rsidR="00940E9A" w:rsidRPr="00523CB9" w:rsidRDefault="00515953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Основным принципом, объединяющим разные по форме и содер</w:t>
      </w:r>
      <w:r w:rsidR="002D115D">
        <w:rPr>
          <w:rFonts w:ascii="Times New Roman" w:hAnsi="Times New Roman" w:cs="Times New Roman"/>
          <w:sz w:val="28"/>
          <w:szCs w:val="28"/>
        </w:rPr>
        <w:t>жанию занятия,- будь то вокальные,</w:t>
      </w:r>
      <w:r w:rsidRPr="00523CB9">
        <w:rPr>
          <w:rFonts w:ascii="Times New Roman" w:hAnsi="Times New Roman" w:cs="Times New Roman"/>
          <w:sz w:val="28"/>
          <w:szCs w:val="28"/>
        </w:rPr>
        <w:t xml:space="preserve"> хоровые, инструментально – исполнительские, воспринимающие, танцевально – двигательные,- является не только стремление приучить ребёнка слушать, чувствовать и </w:t>
      </w:r>
      <w:r w:rsidR="002D115D">
        <w:rPr>
          <w:rFonts w:ascii="Times New Roman" w:hAnsi="Times New Roman" w:cs="Times New Roman"/>
          <w:sz w:val="28"/>
          <w:szCs w:val="28"/>
        </w:rPr>
        <w:t>воспроизводить. Главное воспитать его, как</w:t>
      </w:r>
      <w:r w:rsidRPr="00523CB9">
        <w:rPr>
          <w:rFonts w:ascii="Times New Roman" w:hAnsi="Times New Roman" w:cs="Times New Roman"/>
          <w:sz w:val="28"/>
          <w:szCs w:val="28"/>
        </w:rPr>
        <w:t xml:space="preserve"> творческую личность.</w:t>
      </w:r>
    </w:p>
    <w:p w:rsidR="00565EC2" w:rsidRPr="00523CB9" w:rsidRDefault="00940E9A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 xml:space="preserve">Творческий ракурс в занятиях предметами художественно </w:t>
      </w:r>
      <w:r w:rsidR="00C211D6" w:rsidRPr="00523CB9">
        <w:rPr>
          <w:rFonts w:ascii="Times New Roman" w:hAnsi="Times New Roman" w:cs="Times New Roman"/>
          <w:sz w:val="28"/>
          <w:szCs w:val="28"/>
        </w:rPr>
        <w:t>–</w:t>
      </w:r>
      <w:r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="00C211D6" w:rsidRPr="00523CB9">
        <w:rPr>
          <w:rFonts w:ascii="Times New Roman" w:hAnsi="Times New Roman" w:cs="Times New Roman"/>
          <w:sz w:val="28"/>
          <w:szCs w:val="28"/>
        </w:rPr>
        <w:t>эстетического воспитания становится основной педагогической идеей. В личностном плане детское творчество основано не столько на имеющихся задатках, знаниях, умениях, сколько развивает их, способствует становлению личности. Детскому творчеству присуща синкретическа</w:t>
      </w:r>
      <w:r w:rsidR="002D115D">
        <w:rPr>
          <w:rFonts w:ascii="Times New Roman" w:hAnsi="Times New Roman" w:cs="Times New Roman"/>
          <w:sz w:val="28"/>
          <w:szCs w:val="28"/>
        </w:rPr>
        <w:t>я природа. Н</w:t>
      </w:r>
      <w:r w:rsidR="00406236" w:rsidRPr="00523CB9">
        <w:rPr>
          <w:rFonts w:ascii="Times New Roman" w:hAnsi="Times New Roman" w:cs="Times New Roman"/>
          <w:sz w:val="28"/>
          <w:szCs w:val="28"/>
        </w:rPr>
        <w:t xml:space="preserve">а </w:t>
      </w:r>
      <w:r w:rsidR="00C211D6" w:rsidRPr="00523CB9">
        <w:rPr>
          <w:rFonts w:ascii="Times New Roman" w:hAnsi="Times New Roman" w:cs="Times New Roman"/>
          <w:sz w:val="28"/>
          <w:szCs w:val="28"/>
        </w:rPr>
        <w:t xml:space="preserve"> урок</w:t>
      </w:r>
      <w:r w:rsidR="00406236" w:rsidRPr="00523CB9">
        <w:rPr>
          <w:rFonts w:ascii="Times New Roman" w:hAnsi="Times New Roman" w:cs="Times New Roman"/>
          <w:sz w:val="28"/>
          <w:szCs w:val="28"/>
        </w:rPr>
        <w:t xml:space="preserve">ах </w:t>
      </w:r>
      <w:r w:rsidR="00C211D6" w:rsidRPr="00523CB9">
        <w:rPr>
          <w:rFonts w:ascii="Times New Roman" w:hAnsi="Times New Roman" w:cs="Times New Roman"/>
          <w:sz w:val="28"/>
          <w:szCs w:val="28"/>
        </w:rPr>
        <w:t xml:space="preserve"> драматизации</w:t>
      </w:r>
      <w:r w:rsidR="00406236" w:rsidRPr="00523CB9">
        <w:rPr>
          <w:rFonts w:ascii="Times New Roman" w:hAnsi="Times New Roman" w:cs="Times New Roman"/>
          <w:sz w:val="28"/>
          <w:szCs w:val="28"/>
        </w:rPr>
        <w:t xml:space="preserve"> они </w:t>
      </w:r>
      <w:r w:rsidR="00C211D6"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="00406236" w:rsidRPr="00523CB9">
        <w:rPr>
          <w:rFonts w:ascii="Times New Roman" w:hAnsi="Times New Roman" w:cs="Times New Roman"/>
          <w:sz w:val="28"/>
          <w:szCs w:val="28"/>
        </w:rPr>
        <w:t>могу</w:t>
      </w:r>
      <w:r w:rsidR="004A25B9">
        <w:rPr>
          <w:rFonts w:ascii="Times New Roman" w:hAnsi="Times New Roman" w:cs="Times New Roman"/>
          <w:sz w:val="28"/>
          <w:szCs w:val="28"/>
        </w:rPr>
        <w:t xml:space="preserve">т  раскрыться в разнообразных </w:t>
      </w:r>
      <w:r w:rsidR="00C211D6" w:rsidRPr="00523CB9">
        <w:rPr>
          <w:rFonts w:ascii="Times New Roman" w:hAnsi="Times New Roman" w:cs="Times New Roman"/>
          <w:sz w:val="28"/>
          <w:szCs w:val="28"/>
        </w:rPr>
        <w:t xml:space="preserve"> вид</w:t>
      </w:r>
      <w:r w:rsidR="00406236" w:rsidRPr="00523CB9">
        <w:rPr>
          <w:rFonts w:ascii="Times New Roman" w:hAnsi="Times New Roman" w:cs="Times New Roman"/>
          <w:sz w:val="28"/>
          <w:szCs w:val="28"/>
        </w:rPr>
        <w:t xml:space="preserve">ах  творческой </w:t>
      </w:r>
      <w:r w:rsidR="00C211D6" w:rsidRPr="00523CB9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45B4C" w:rsidRDefault="006951B1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Особенностью драматического искусства является то, что оно</w:t>
      </w:r>
      <w:r w:rsidR="00406236" w:rsidRPr="00523CB9">
        <w:rPr>
          <w:rFonts w:ascii="Times New Roman" w:hAnsi="Times New Roman" w:cs="Times New Roman"/>
          <w:sz w:val="28"/>
          <w:szCs w:val="28"/>
        </w:rPr>
        <w:t>,</w:t>
      </w:r>
      <w:r w:rsidRPr="00523CB9">
        <w:rPr>
          <w:rFonts w:ascii="Times New Roman" w:hAnsi="Times New Roman" w:cs="Times New Roman"/>
          <w:sz w:val="28"/>
          <w:szCs w:val="28"/>
        </w:rPr>
        <w:t xml:space="preserve"> как ни какое другое охватывает всего человека. Создавая образ, ребёнок воспитывает в</w:t>
      </w:r>
      <w:r w:rsidR="00406236" w:rsidRPr="00523CB9">
        <w:rPr>
          <w:rFonts w:ascii="Times New Roman" w:hAnsi="Times New Roman" w:cs="Times New Roman"/>
          <w:sz w:val="28"/>
          <w:szCs w:val="28"/>
        </w:rPr>
        <w:t xml:space="preserve"> себе волю, чувства и мышление</w:t>
      </w:r>
      <w:r w:rsidR="002D115D">
        <w:rPr>
          <w:rFonts w:ascii="Times New Roman" w:hAnsi="Times New Roman" w:cs="Times New Roman"/>
          <w:sz w:val="28"/>
          <w:szCs w:val="28"/>
        </w:rPr>
        <w:t>.</w:t>
      </w:r>
      <w:r w:rsidR="00406236" w:rsidRPr="00523CB9">
        <w:rPr>
          <w:rFonts w:ascii="Times New Roman" w:hAnsi="Times New Roman" w:cs="Times New Roman"/>
          <w:sz w:val="28"/>
          <w:szCs w:val="28"/>
        </w:rPr>
        <w:t xml:space="preserve"> Р</w:t>
      </w:r>
      <w:r w:rsidRPr="00523CB9">
        <w:rPr>
          <w:rFonts w:ascii="Times New Roman" w:hAnsi="Times New Roman" w:cs="Times New Roman"/>
          <w:sz w:val="28"/>
          <w:szCs w:val="28"/>
        </w:rPr>
        <w:t>азвивается фантазия и образность восприятия окружающего мира.</w:t>
      </w:r>
    </w:p>
    <w:p w:rsidR="003F1045" w:rsidRPr="00523CB9" w:rsidRDefault="006951B1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lastRenderedPageBreak/>
        <w:t xml:space="preserve"> Увидеть душевный облик существа и почувствовать его неповторимый характер, создать внутренний</w:t>
      </w:r>
      <w:r w:rsidR="00653A6C" w:rsidRPr="00523CB9">
        <w:rPr>
          <w:rFonts w:ascii="Times New Roman" w:hAnsi="Times New Roman" w:cs="Times New Roman"/>
          <w:sz w:val="28"/>
          <w:szCs w:val="28"/>
        </w:rPr>
        <w:t>,</w:t>
      </w:r>
      <w:r w:rsidRPr="00523CB9">
        <w:rPr>
          <w:rFonts w:ascii="Times New Roman" w:hAnsi="Times New Roman" w:cs="Times New Roman"/>
          <w:sz w:val="28"/>
          <w:szCs w:val="28"/>
        </w:rPr>
        <w:t xml:space="preserve"> душевный, можно сказать психологический образ </w:t>
      </w:r>
      <w:r w:rsidR="007C1B7E" w:rsidRPr="00523CB9">
        <w:rPr>
          <w:rFonts w:ascii="Times New Roman" w:hAnsi="Times New Roman" w:cs="Times New Roman"/>
          <w:sz w:val="28"/>
          <w:szCs w:val="28"/>
        </w:rPr>
        <w:t>–</w:t>
      </w:r>
      <w:r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="007C1B7E" w:rsidRPr="00523CB9">
        <w:rPr>
          <w:rFonts w:ascii="Times New Roman" w:hAnsi="Times New Roman" w:cs="Times New Roman"/>
          <w:sz w:val="28"/>
          <w:szCs w:val="28"/>
        </w:rPr>
        <w:t>одна из основных задач при воспитании ребёнка.</w:t>
      </w:r>
    </w:p>
    <w:p w:rsidR="00E555E4" w:rsidRPr="00523CB9" w:rsidRDefault="003F1045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Если видеть задачу педагогики в создании гармонии между духом, душой и телом, то именно уроки драматизации в значительной степени способствует этому</w:t>
      </w:r>
      <w:r w:rsidR="00872DB6" w:rsidRPr="00523CB9">
        <w:rPr>
          <w:rFonts w:ascii="Times New Roman" w:hAnsi="Times New Roman" w:cs="Times New Roman"/>
          <w:sz w:val="28"/>
          <w:szCs w:val="28"/>
        </w:rPr>
        <w:t>,</w:t>
      </w:r>
      <w:r w:rsidRPr="00523CB9">
        <w:rPr>
          <w:rFonts w:ascii="Times New Roman" w:hAnsi="Times New Roman" w:cs="Times New Roman"/>
          <w:sz w:val="28"/>
          <w:szCs w:val="28"/>
        </w:rPr>
        <w:t xml:space="preserve"> поскольку развивают умение слушать тембр голоса и интонацию создаваемого образа, воспроизводить через самостоятельный поиск определённые физические характеристики образа: мимику, жесты, пластическое интонирование.</w:t>
      </w:r>
      <w:r w:rsidR="009F75A6" w:rsidRPr="00523CB9">
        <w:rPr>
          <w:rFonts w:ascii="Times New Roman" w:hAnsi="Times New Roman" w:cs="Times New Roman"/>
          <w:sz w:val="28"/>
          <w:szCs w:val="28"/>
        </w:rPr>
        <w:t xml:space="preserve"> Сознание </w:t>
      </w:r>
      <w:r w:rsidR="00E555E4" w:rsidRPr="00523CB9">
        <w:rPr>
          <w:rFonts w:ascii="Times New Roman" w:hAnsi="Times New Roman" w:cs="Times New Roman"/>
          <w:sz w:val="28"/>
          <w:szCs w:val="28"/>
        </w:rPr>
        <w:t>ребёнка становится полифоническим, способным удержать в поле внимания несколько образов,  их взаимоотношения и взаимодействия.</w:t>
      </w:r>
    </w:p>
    <w:p w:rsidR="00240686" w:rsidRPr="00523CB9" w:rsidRDefault="00926455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Немаловажна воспитательная  и терапевтическая роль театра.</w:t>
      </w:r>
      <w:r w:rsidR="00C211D6"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Pr="00523CB9">
        <w:rPr>
          <w:rFonts w:ascii="Times New Roman" w:hAnsi="Times New Roman" w:cs="Times New Roman"/>
          <w:sz w:val="28"/>
          <w:szCs w:val="28"/>
        </w:rPr>
        <w:t xml:space="preserve">Переживая множество образов, ситуаций, отношений и поступков, ребёнок укрепляет свою </w:t>
      </w:r>
      <w:r w:rsidR="00DB16D2" w:rsidRPr="00523CB9">
        <w:rPr>
          <w:rFonts w:ascii="Times New Roman" w:hAnsi="Times New Roman" w:cs="Times New Roman"/>
          <w:sz w:val="28"/>
          <w:szCs w:val="28"/>
        </w:rPr>
        <w:t xml:space="preserve">душевную жизнь, делает её </w:t>
      </w:r>
      <w:r w:rsidRPr="00523CB9">
        <w:rPr>
          <w:rFonts w:ascii="Times New Roman" w:hAnsi="Times New Roman" w:cs="Times New Roman"/>
          <w:sz w:val="28"/>
          <w:szCs w:val="28"/>
        </w:rPr>
        <w:t>подвижной, отзывчивой, способной к сопереживанию и пониманию других людей</w:t>
      </w:r>
      <w:r w:rsidR="00DB16D2" w:rsidRPr="00523CB9">
        <w:rPr>
          <w:rFonts w:ascii="Times New Roman" w:hAnsi="Times New Roman" w:cs="Times New Roman"/>
          <w:sz w:val="28"/>
          <w:szCs w:val="28"/>
        </w:rPr>
        <w:t>. Чем больше образов пройдёт через душу ребёнка, чем разнообразней будут сценические ситуации, тем шире будет мир ого чувств и поступков, соответственно, шире круг творческого развития.</w:t>
      </w:r>
    </w:p>
    <w:p w:rsidR="00A22375" w:rsidRDefault="00240686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Предлагая ребёнку персонаж, обладающий качествами, отсутствующи</w:t>
      </w:r>
      <w:r w:rsidR="00872DB6" w:rsidRPr="00523CB9">
        <w:rPr>
          <w:rFonts w:ascii="Times New Roman" w:hAnsi="Times New Roman" w:cs="Times New Roman"/>
          <w:sz w:val="28"/>
          <w:szCs w:val="28"/>
        </w:rPr>
        <w:t xml:space="preserve">ми </w:t>
      </w:r>
      <w:r w:rsidRPr="00523CB9">
        <w:rPr>
          <w:rFonts w:ascii="Times New Roman" w:hAnsi="Times New Roman" w:cs="Times New Roman"/>
          <w:sz w:val="28"/>
          <w:szCs w:val="28"/>
        </w:rPr>
        <w:t xml:space="preserve"> или недостаточно развитыми у него, </w:t>
      </w:r>
      <w:r w:rsidR="0052712A" w:rsidRPr="00523CB9">
        <w:rPr>
          <w:rFonts w:ascii="Times New Roman" w:hAnsi="Times New Roman" w:cs="Times New Roman"/>
          <w:sz w:val="28"/>
          <w:szCs w:val="28"/>
        </w:rPr>
        <w:t>мы помогаем ребёнку справиться с психологическими барьерами и освободить себя от душевных зажимов и комплексов. Любое сценическое действие должно быть сознательно контролируемо, что в свою очередь, способствует развитию самоконтроля, глубокого анализа, реакции мышления и логического построения. Ребёнок раскрывается в развитии чувства пространства (мизансцены)</w:t>
      </w:r>
      <w:r w:rsidR="009A74F9" w:rsidRPr="00523CB9">
        <w:rPr>
          <w:rFonts w:ascii="Times New Roman" w:hAnsi="Times New Roman" w:cs="Times New Roman"/>
          <w:sz w:val="28"/>
          <w:szCs w:val="28"/>
        </w:rPr>
        <w:t>. Нет другого искусства, которое требовало бы столь сильного социального чутья, развивало бы его</w:t>
      </w:r>
      <w:r w:rsidR="00E32B79" w:rsidRPr="00523CB9">
        <w:rPr>
          <w:rFonts w:ascii="Times New Roman" w:hAnsi="Times New Roman" w:cs="Times New Roman"/>
          <w:sz w:val="28"/>
          <w:szCs w:val="28"/>
        </w:rPr>
        <w:t>.</w:t>
      </w:r>
    </w:p>
    <w:p w:rsidR="007B15B6" w:rsidRPr="00523CB9" w:rsidRDefault="00E32B79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 xml:space="preserve"> Любая постановка возможна при наличии ансамбля исполнителей. Выходя на сцену, ребёнок должен раскрыться на глазах зрителей – своих товарищей. Ребёнок преодолевает в себе одно и раскрывает другое, что требует мужества и доверия; тер</w:t>
      </w:r>
      <w:r w:rsidR="00A22375">
        <w:rPr>
          <w:rFonts w:ascii="Times New Roman" w:hAnsi="Times New Roman" w:cs="Times New Roman"/>
          <w:sz w:val="28"/>
          <w:szCs w:val="28"/>
        </w:rPr>
        <w:t>пения и доброты. Таким образом,</w:t>
      </w:r>
      <w:r w:rsidRPr="00523CB9">
        <w:rPr>
          <w:rFonts w:ascii="Times New Roman" w:hAnsi="Times New Roman" w:cs="Times New Roman"/>
          <w:sz w:val="28"/>
          <w:szCs w:val="28"/>
        </w:rPr>
        <w:t xml:space="preserve"> развивается социальное чувство, </w:t>
      </w:r>
      <w:r w:rsidR="00062FA6" w:rsidRPr="00523CB9">
        <w:rPr>
          <w:rFonts w:ascii="Times New Roman" w:hAnsi="Times New Roman" w:cs="Times New Roman"/>
          <w:sz w:val="28"/>
          <w:szCs w:val="28"/>
        </w:rPr>
        <w:t>основанное на реальном интересе к другому человеку.</w:t>
      </w:r>
    </w:p>
    <w:p w:rsidR="00C4764C" w:rsidRPr="00523CB9" w:rsidRDefault="007B15B6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Развивая в детях творческий подход к различным видам деятельности, педагог сам увеличивает свой творческий потенциал.  Постоянный поиск новых  методов, способствующих</w:t>
      </w:r>
      <w:r w:rsidR="00A22375">
        <w:rPr>
          <w:rFonts w:ascii="Times New Roman" w:hAnsi="Times New Roman" w:cs="Times New Roman"/>
          <w:sz w:val="28"/>
          <w:szCs w:val="28"/>
        </w:rPr>
        <w:t xml:space="preserve"> интенсивному и</w:t>
      </w:r>
      <w:r w:rsidRPr="00523CB9">
        <w:rPr>
          <w:rFonts w:ascii="Times New Roman" w:hAnsi="Times New Roman" w:cs="Times New Roman"/>
          <w:sz w:val="28"/>
          <w:szCs w:val="28"/>
        </w:rPr>
        <w:t xml:space="preserve"> гармоничному развитию ребёнка, повышает мастерство педагога.</w:t>
      </w:r>
      <w:r w:rsidR="00E32B79" w:rsidRPr="00523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B4C" w:rsidRDefault="00C4764C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Искусство вообще и театр в частности должны занимать очень важное и серьёзное  место</w:t>
      </w:r>
      <w:r w:rsidR="0052712A"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="00A22375">
        <w:rPr>
          <w:rFonts w:ascii="Times New Roman" w:hAnsi="Times New Roman" w:cs="Times New Roman"/>
          <w:sz w:val="28"/>
          <w:szCs w:val="28"/>
        </w:rPr>
        <w:t xml:space="preserve">в работе школ, в которых главная цель </w:t>
      </w:r>
      <w:r w:rsidR="00A45B4C">
        <w:rPr>
          <w:rFonts w:ascii="Times New Roman" w:hAnsi="Times New Roman" w:cs="Times New Roman"/>
          <w:sz w:val="28"/>
          <w:szCs w:val="28"/>
        </w:rPr>
        <w:t>–</w:t>
      </w:r>
      <w:r w:rsidR="00A22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4DD" w:rsidRPr="00523CB9" w:rsidRDefault="00C4764C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lastRenderedPageBreak/>
        <w:t xml:space="preserve"> гармоничное развитие личности, </w:t>
      </w:r>
      <w:r w:rsidR="00A22375">
        <w:rPr>
          <w:rFonts w:ascii="Times New Roman" w:hAnsi="Times New Roman" w:cs="Times New Roman"/>
          <w:sz w:val="28"/>
          <w:szCs w:val="28"/>
        </w:rPr>
        <w:t xml:space="preserve">что является предпосылкой </w:t>
      </w:r>
      <w:r w:rsidR="0036653F"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="00A22375">
        <w:rPr>
          <w:rFonts w:ascii="Times New Roman" w:hAnsi="Times New Roman" w:cs="Times New Roman"/>
          <w:sz w:val="28"/>
          <w:szCs w:val="28"/>
        </w:rPr>
        <w:t>личностной свободы</w:t>
      </w:r>
      <w:r w:rsidR="0036653F" w:rsidRPr="00523CB9">
        <w:rPr>
          <w:rFonts w:ascii="Times New Roman" w:hAnsi="Times New Roman" w:cs="Times New Roman"/>
          <w:sz w:val="28"/>
          <w:szCs w:val="28"/>
        </w:rPr>
        <w:t>. Форма занятий, их продолжительность, задачи урока и ожидаемые результаты должны меняться в соответствии с возрастом учеников. В начальных классах дети больше нуждаются в ритмическом оформлении стихии движения, в переживании ритмов речи.</w:t>
      </w:r>
      <w:r w:rsidR="003771F3" w:rsidRPr="00523CB9">
        <w:rPr>
          <w:rFonts w:ascii="Times New Roman" w:hAnsi="Times New Roman" w:cs="Times New Roman"/>
          <w:sz w:val="28"/>
          <w:szCs w:val="28"/>
        </w:rPr>
        <w:t xml:space="preserve"> В постановках большую роль </w:t>
      </w:r>
      <w:r w:rsidR="00B52DB4" w:rsidRPr="00523CB9">
        <w:rPr>
          <w:rFonts w:ascii="Times New Roman" w:hAnsi="Times New Roman" w:cs="Times New Roman"/>
          <w:sz w:val="28"/>
          <w:szCs w:val="28"/>
        </w:rPr>
        <w:t>играют театрально – пластические композиции, пластические инсценировки песен, (зримая песня) стихов. Должен преобладать лирический элемент. Игра занимает важное место на уроке. Дети могут играть во всё, главное вовремя и правильно им это преподнести. Так как дети постоянно пробуждаются к ощущению пространства, форма должна носить мягкий характер. Идеальная ситуация, если форму</w:t>
      </w:r>
      <w:r w:rsidR="00B32022" w:rsidRPr="00523CB9">
        <w:rPr>
          <w:rFonts w:ascii="Times New Roman" w:hAnsi="Times New Roman" w:cs="Times New Roman"/>
          <w:sz w:val="28"/>
          <w:szCs w:val="28"/>
        </w:rPr>
        <w:t xml:space="preserve"> выстраивать вместе с детьми на основе их импровизации.</w:t>
      </w:r>
      <w:r w:rsidR="00752594"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="00B32022" w:rsidRPr="00523CB9">
        <w:rPr>
          <w:rFonts w:ascii="Times New Roman" w:hAnsi="Times New Roman" w:cs="Times New Roman"/>
          <w:sz w:val="28"/>
          <w:szCs w:val="28"/>
        </w:rPr>
        <w:t xml:space="preserve"> Импровизация – это главное качество души, которое должно постоянно развиваться в детях.</w:t>
      </w:r>
    </w:p>
    <w:p w:rsidR="00513EEB" w:rsidRPr="00523CB9" w:rsidRDefault="00E254DD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Начиная с 12 лет, основной элемент душевной жизни ребёнка становится драматическим. Они готовы к более сложной и индивидуальной проработке роли. К этому</w:t>
      </w:r>
      <w:r w:rsidR="00513EEB"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Pr="00523CB9">
        <w:rPr>
          <w:rFonts w:ascii="Times New Roman" w:hAnsi="Times New Roman" w:cs="Times New Roman"/>
          <w:sz w:val="28"/>
          <w:szCs w:val="28"/>
        </w:rPr>
        <w:t xml:space="preserve"> возрасту</w:t>
      </w:r>
      <w:r w:rsidR="00513EEB" w:rsidRPr="00523CB9">
        <w:rPr>
          <w:rFonts w:ascii="Times New Roman" w:hAnsi="Times New Roman" w:cs="Times New Roman"/>
          <w:sz w:val="28"/>
          <w:szCs w:val="28"/>
        </w:rPr>
        <w:t>,</w:t>
      </w:r>
      <w:r w:rsidRPr="00523CB9">
        <w:rPr>
          <w:rFonts w:ascii="Times New Roman" w:hAnsi="Times New Roman" w:cs="Times New Roman"/>
          <w:sz w:val="28"/>
          <w:szCs w:val="28"/>
        </w:rPr>
        <w:t xml:space="preserve"> они накопили определённый арсенал навыков: певческих, </w:t>
      </w:r>
      <w:r w:rsidR="00513EEB" w:rsidRPr="00523CB9">
        <w:rPr>
          <w:rFonts w:ascii="Times New Roman" w:hAnsi="Times New Roman" w:cs="Times New Roman"/>
          <w:sz w:val="28"/>
          <w:szCs w:val="28"/>
        </w:rPr>
        <w:t xml:space="preserve">двигательных, метроритмических и т. д. </w:t>
      </w:r>
      <w:r w:rsidR="00B52DB4" w:rsidRPr="00523CB9">
        <w:rPr>
          <w:rFonts w:ascii="Times New Roman" w:hAnsi="Times New Roman" w:cs="Times New Roman"/>
          <w:sz w:val="28"/>
          <w:szCs w:val="28"/>
        </w:rPr>
        <w:t xml:space="preserve"> </w:t>
      </w:r>
      <w:r w:rsidR="00513EEB" w:rsidRPr="00523CB9">
        <w:rPr>
          <w:rFonts w:ascii="Times New Roman" w:hAnsi="Times New Roman" w:cs="Times New Roman"/>
          <w:sz w:val="28"/>
          <w:szCs w:val="28"/>
        </w:rPr>
        <w:t>Они готовы проявить свои индивидуальные способности и возможности на более сложном материале. Дети живо откликаются на этюды и импровизации на разные темы. С огромным удовольствием переживают пластическое выражение в музыкально – поэтических композициях.</w:t>
      </w:r>
    </w:p>
    <w:p w:rsidR="00666DBB" w:rsidRPr="00523CB9" w:rsidRDefault="00513EEB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И последнее к чему пробуждаются дети, это эпический элемент, постановка прозы.</w:t>
      </w:r>
      <w:r w:rsidR="00666DBB" w:rsidRPr="00523CB9">
        <w:rPr>
          <w:rFonts w:ascii="Times New Roman" w:hAnsi="Times New Roman" w:cs="Times New Roman"/>
          <w:sz w:val="28"/>
          <w:szCs w:val="28"/>
        </w:rPr>
        <w:t xml:space="preserve"> Для этой театральной формы они созревают к 15 – 16 годам.</w:t>
      </w:r>
    </w:p>
    <w:p w:rsidR="003D1AE5" w:rsidRDefault="00666DBB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  <w:r w:rsidRPr="00523CB9">
        <w:rPr>
          <w:rFonts w:ascii="Times New Roman" w:hAnsi="Times New Roman" w:cs="Times New Roman"/>
          <w:sz w:val="28"/>
          <w:szCs w:val="28"/>
        </w:rPr>
        <w:t>На мой взгляд, театром могут заниматься учителя на любом предмете, если они понимают внутренние законы драматического искусства. Однако</w:t>
      </w:r>
      <w:proofErr w:type="gramStart"/>
      <w:r w:rsidRPr="00523C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3CB9">
        <w:rPr>
          <w:rFonts w:ascii="Times New Roman" w:hAnsi="Times New Roman" w:cs="Times New Roman"/>
          <w:sz w:val="28"/>
          <w:szCs w:val="28"/>
        </w:rPr>
        <w:t xml:space="preserve"> не следует считать, что музыке, живописи нужно учиться, а играть на сцене может каждый. Способность к игре (актёрству) присуща природе любого человека. Но важно не низводить искусство на уровень</w:t>
      </w:r>
      <w:r w:rsidR="00925ADA" w:rsidRPr="00523CB9">
        <w:rPr>
          <w:rFonts w:ascii="Times New Roman" w:hAnsi="Times New Roman" w:cs="Times New Roman"/>
          <w:sz w:val="28"/>
          <w:szCs w:val="28"/>
        </w:rPr>
        <w:t xml:space="preserve"> обыденности. Любое искусство призвано облагораживать наши мысли, чувства и поступки, нашу речь и жесты, поднимать их в область  художественного</w:t>
      </w:r>
      <w:r w:rsidR="00752594" w:rsidRPr="00523CB9">
        <w:rPr>
          <w:rFonts w:ascii="Times New Roman" w:hAnsi="Times New Roman" w:cs="Times New Roman"/>
          <w:sz w:val="28"/>
          <w:szCs w:val="28"/>
        </w:rPr>
        <w:t>.</w:t>
      </w:r>
    </w:p>
    <w:p w:rsidR="00D901EC" w:rsidRPr="00A45B4C" w:rsidRDefault="00A45B4C" w:rsidP="003D1AE5">
      <w:pPr>
        <w:spacing w:before="120" w:after="120"/>
        <w:ind w:left="170" w:right="17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5B4C">
        <w:rPr>
          <w:rFonts w:ascii="Times New Roman" w:hAnsi="Times New Roman" w:cs="Times New Roman"/>
          <w:b/>
          <w:i/>
          <w:sz w:val="28"/>
          <w:szCs w:val="28"/>
        </w:rPr>
        <w:t>Желаю всем удачи и успеха!</w:t>
      </w:r>
    </w:p>
    <w:p w:rsidR="00D901EC" w:rsidRPr="00523CB9" w:rsidRDefault="00D901EC" w:rsidP="00523CB9">
      <w:pPr>
        <w:spacing w:before="120" w:after="120"/>
        <w:ind w:left="170" w:right="170"/>
        <w:contextualSpacing/>
        <w:rPr>
          <w:rFonts w:ascii="Times New Roman" w:hAnsi="Times New Roman" w:cs="Times New Roman"/>
          <w:sz w:val="28"/>
          <w:szCs w:val="28"/>
        </w:rPr>
      </w:pPr>
    </w:p>
    <w:sectPr w:rsidR="00D901EC" w:rsidRPr="00523CB9" w:rsidSect="00F0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CEC"/>
    <w:rsid w:val="0006035D"/>
    <w:rsid w:val="00062FA6"/>
    <w:rsid w:val="000B5BA9"/>
    <w:rsid w:val="00131BA4"/>
    <w:rsid w:val="001B183E"/>
    <w:rsid w:val="001E2B62"/>
    <w:rsid w:val="00204CEC"/>
    <w:rsid w:val="00240686"/>
    <w:rsid w:val="0025053F"/>
    <w:rsid w:val="002D115D"/>
    <w:rsid w:val="003247A4"/>
    <w:rsid w:val="0036653F"/>
    <w:rsid w:val="003771F3"/>
    <w:rsid w:val="003D1AE5"/>
    <w:rsid w:val="003F1045"/>
    <w:rsid w:val="00406236"/>
    <w:rsid w:val="004A25B9"/>
    <w:rsid w:val="004E1570"/>
    <w:rsid w:val="00513EEB"/>
    <w:rsid w:val="00515953"/>
    <w:rsid w:val="00523CB9"/>
    <w:rsid w:val="00526C6C"/>
    <w:rsid w:val="0052712A"/>
    <w:rsid w:val="00536402"/>
    <w:rsid w:val="00565EC2"/>
    <w:rsid w:val="00653A6C"/>
    <w:rsid w:val="00666DBB"/>
    <w:rsid w:val="006951B1"/>
    <w:rsid w:val="00752594"/>
    <w:rsid w:val="007B15B6"/>
    <w:rsid w:val="007C1B7E"/>
    <w:rsid w:val="00872DB6"/>
    <w:rsid w:val="008E7E40"/>
    <w:rsid w:val="00925ADA"/>
    <w:rsid w:val="00926455"/>
    <w:rsid w:val="00940E9A"/>
    <w:rsid w:val="0094757E"/>
    <w:rsid w:val="009A74F9"/>
    <w:rsid w:val="009E40C1"/>
    <w:rsid w:val="009F75A6"/>
    <w:rsid w:val="00A22375"/>
    <w:rsid w:val="00A45B4C"/>
    <w:rsid w:val="00B26B97"/>
    <w:rsid w:val="00B32022"/>
    <w:rsid w:val="00B52DB4"/>
    <w:rsid w:val="00BE7558"/>
    <w:rsid w:val="00C211D6"/>
    <w:rsid w:val="00C4764C"/>
    <w:rsid w:val="00C62F0A"/>
    <w:rsid w:val="00D01CB4"/>
    <w:rsid w:val="00D11C05"/>
    <w:rsid w:val="00D901EC"/>
    <w:rsid w:val="00DB16D2"/>
    <w:rsid w:val="00DF4FDD"/>
    <w:rsid w:val="00E254DD"/>
    <w:rsid w:val="00E32B79"/>
    <w:rsid w:val="00E555E4"/>
    <w:rsid w:val="00F0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A437-04D1-4DC8-9279-14321F65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рина</dc:creator>
  <cp:lastModifiedBy>Дедюрина</cp:lastModifiedBy>
  <cp:revision>34</cp:revision>
  <dcterms:created xsi:type="dcterms:W3CDTF">2011-09-25T16:13:00Z</dcterms:created>
  <dcterms:modified xsi:type="dcterms:W3CDTF">2012-05-13T09:23:00Z</dcterms:modified>
</cp:coreProperties>
</file>